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活塞旋转式发动机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活塞旋转式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148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三角活塞旋转式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